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18604"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中检西北计量检测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 xml:space="preserve">30351-2023 </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5678"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 xml:space="preserve">30351-2023 </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中检西北计量检测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孟渭娟</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3-1558(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13日上午至2026年03月13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孙保健、李学弘</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8259"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